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I (IN THREE PARTS) ANALYTICAL EMISSION SPECTROSCOPY PART I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I (IN THREE PARTS) ANALYTICAL EMISSION SPECTROSCOPY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06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VOLUME I (IN THREE PARTS) ANALYTICAL EMISSION SPECTROSCOPY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